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女人在欧洲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女人在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34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个中国女人在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